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24DCC" w14:textId="77777777" w:rsidR="00D7209B" w:rsidRDefault="00D7209B"/>
    <w:p w14:paraId="0D1F458F" w14:textId="77777777" w:rsidR="00D7209B" w:rsidRDefault="00D7209B"/>
    <w:p w14:paraId="03BC2624" w14:textId="77777777" w:rsidR="00D7209B" w:rsidRDefault="00D7209B"/>
    <w:p w14:paraId="640FE67A" w14:textId="77777777" w:rsidR="00D7209B" w:rsidRPr="0056069A" w:rsidRDefault="00D7209B" w:rsidP="00D7209B">
      <w:pPr>
        <w:jc w:val="center"/>
        <w:rPr>
          <w:rFonts w:ascii="Tahoma" w:hAnsi="Tahoma" w:cs="Tahoma"/>
          <w:sz w:val="28"/>
          <w:szCs w:val="28"/>
          <w:lang w:bidi="ar-TN"/>
        </w:rPr>
      </w:pPr>
      <w:r w:rsidRPr="0056069A">
        <w:rPr>
          <w:rFonts w:ascii="Tahoma" w:hAnsi="Tahoma" w:cs="Tahoma"/>
          <w:sz w:val="28"/>
          <w:szCs w:val="28"/>
          <w:lang w:bidi="ar-TN"/>
        </w:rPr>
        <w:t>Vous êtes prié de bien vouloir</w:t>
      </w:r>
    </w:p>
    <w:p w14:paraId="5109C763" w14:textId="77777777" w:rsidR="00D7209B" w:rsidRPr="0056069A" w:rsidRDefault="00D7209B" w:rsidP="00D7209B">
      <w:pPr>
        <w:jc w:val="center"/>
        <w:rPr>
          <w:rFonts w:ascii="Tahoma" w:hAnsi="Tahoma" w:cs="Tahoma"/>
          <w:sz w:val="28"/>
          <w:szCs w:val="28"/>
          <w:lang w:bidi="ar-TN"/>
        </w:rPr>
      </w:pPr>
      <w:r w:rsidRPr="0056069A">
        <w:rPr>
          <w:rFonts w:ascii="Tahoma" w:hAnsi="Tahoma" w:cs="Tahoma"/>
          <w:sz w:val="28"/>
          <w:szCs w:val="28"/>
          <w:lang w:bidi="ar-TN"/>
        </w:rPr>
        <w:t>Remplissez les détails ci-dessous</w:t>
      </w:r>
    </w:p>
    <w:p w14:paraId="7F32FE79" w14:textId="77777777" w:rsidR="00D7209B" w:rsidRPr="00D7209B" w:rsidRDefault="00D7209B" w:rsidP="00D7209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inherit" w:hAnsi="inherit" w:cs="Courier New"/>
          <w:color w:val="202124"/>
          <w:sz w:val="36"/>
          <w:szCs w:val="36"/>
        </w:rPr>
      </w:pPr>
    </w:p>
    <w:p w14:paraId="62595C2B" w14:textId="77777777" w:rsidR="00D7209B" w:rsidRPr="0056069A" w:rsidRDefault="00D7209B" w:rsidP="00D7209B">
      <w:pPr>
        <w:jc w:val="both"/>
        <w:rPr>
          <w:rFonts w:ascii="Tahoma" w:hAnsi="Tahoma" w:cs="Tahoma"/>
          <w:sz w:val="28"/>
          <w:szCs w:val="28"/>
          <w:lang w:bidi="ar-TN"/>
        </w:rPr>
      </w:pPr>
      <w:r w:rsidRPr="0056069A">
        <w:rPr>
          <w:rFonts w:ascii="Tahoma" w:hAnsi="Tahoma" w:cs="Tahoma"/>
          <w:sz w:val="28"/>
          <w:szCs w:val="28"/>
          <w:lang w:bidi="ar-TN"/>
        </w:rPr>
        <w:t>Nous vous prions de bien vouloir remplir le formulaire ci-dessous :</w:t>
      </w:r>
    </w:p>
    <w:p w14:paraId="1931D356" w14:textId="77777777" w:rsidR="00D7209B" w:rsidRPr="0056069A" w:rsidRDefault="00D7209B" w:rsidP="00915BAE">
      <w:pPr>
        <w:jc w:val="both"/>
        <w:rPr>
          <w:rFonts w:ascii="Tahoma" w:hAnsi="Tahoma" w:cs="Tahoma"/>
          <w:sz w:val="28"/>
          <w:szCs w:val="28"/>
          <w:lang w:bidi="ar-TN"/>
        </w:rPr>
      </w:pPr>
      <w:r w:rsidRPr="0056069A">
        <w:rPr>
          <w:rFonts w:ascii="Tahoma" w:hAnsi="Tahoma" w:cs="Tahoma"/>
          <w:sz w:val="28"/>
          <w:szCs w:val="28"/>
          <w:lang w:bidi="ar-TN"/>
        </w:rPr>
        <w:t>Veuillez retourner ce formulaire ainsi qu'une copie de votre passeport dans les plus brefs délais afin de faciliter la délivrance d'un visa d'entrée en Tunisie pour assister au</w:t>
      </w:r>
      <w:r w:rsidRPr="0056069A">
        <w:rPr>
          <w:rFonts w:ascii="Tahoma" w:hAnsi="Tahoma" w:cs="Tahoma"/>
          <w:color w:val="70AD47" w:themeColor="accent6"/>
          <w:sz w:val="28"/>
          <w:szCs w:val="28"/>
          <w:lang w:bidi="ar-TN"/>
        </w:rPr>
        <w:t xml:space="preserve"> </w:t>
      </w:r>
      <w:r w:rsidR="00915BAE" w:rsidRPr="0056069A">
        <w:rPr>
          <w:rFonts w:ascii="Tahoma" w:hAnsi="Tahoma" w:cs="Tahoma"/>
          <w:color w:val="70AD47" w:themeColor="accent6"/>
          <w:sz w:val="28"/>
          <w:szCs w:val="28"/>
          <w:lang w:bidi="ar-TN"/>
        </w:rPr>
        <w:t>27ème FORUM DE LA REASSURANCE AFRICAINE DE L OAA</w:t>
      </w:r>
      <w:r w:rsidRPr="0056069A">
        <w:rPr>
          <w:rFonts w:ascii="Tahoma" w:hAnsi="Tahoma" w:cs="Tahoma"/>
          <w:sz w:val="28"/>
          <w:szCs w:val="28"/>
          <w:lang w:bidi="ar-TN"/>
        </w:rPr>
        <w:t>.</w:t>
      </w:r>
    </w:p>
    <w:p w14:paraId="27854B6E" w14:textId="77777777" w:rsidR="00D7209B" w:rsidRPr="00D7209B" w:rsidRDefault="00D7209B" w:rsidP="00D7209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inherit" w:hAnsi="inherit" w:cs="Courier New"/>
          <w:color w:val="202124"/>
          <w:sz w:val="36"/>
          <w:szCs w:val="36"/>
        </w:rPr>
      </w:pPr>
    </w:p>
    <w:p w14:paraId="3FAB95D9" w14:textId="77777777" w:rsidR="00D7209B" w:rsidRPr="0056069A" w:rsidRDefault="00D7209B" w:rsidP="00D7209B">
      <w:pPr>
        <w:pStyle w:val="Titre1"/>
        <w:bidi w:val="0"/>
        <w:spacing w:before="120" w:after="120" w:line="720" w:lineRule="auto"/>
        <w:jc w:val="left"/>
        <w:rPr>
          <w:rFonts w:ascii="Tahoma" w:hAnsi="Tahoma" w:cs="Tahoma"/>
          <w:sz w:val="24"/>
          <w:szCs w:val="24"/>
          <w:lang w:bidi="ar-TN"/>
        </w:rPr>
      </w:pPr>
      <w:r w:rsidRPr="0056069A">
        <w:rPr>
          <w:rFonts w:ascii="Tahoma" w:hAnsi="Tahoma" w:cs="Tahoma"/>
          <w:sz w:val="24"/>
          <w:szCs w:val="24"/>
          <w:lang w:bidi="ar-TN"/>
        </w:rPr>
        <w:t xml:space="preserve">Nom de famille              </w:t>
      </w:r>
      <w:proofErr w:type="gramStart"/>
      <w:r w:rsidRPr="0056069A">
        <w:rPr>
          <w:rFonts w:ascii="Tahoma" w:hAnsi="Tahoma" w:cs="Tahoma"/>
          <w:sz w:val="24"/>
          <w:szCs w:val="24"/>
          <w:lang w:bidi="ar-TN"/>
        </w:rPr>
        <w:t xml:space="preserve">   :</w:t>
      </w:r>
      <w:proofErr w:type="gramEnd"/>
    </w:p>
    <w:p w14:paraId="34A08C56" w14:textId="77777777" w:rsidR="00D7209B" w:rsidRPr="0056069A" w:rsidRDefault="00D7209B" w:rsidP="00D7209B">
      <w:pPr>
        <w:pStyle w:val="Titre1"/>
        <w:bidi w:val="0"/>
        <w:spacing w:before="120" w:after="120" w:line="720" w:lineRule="auto"/>
        <w:jc w:val="left"/>
        <w:rPr>
          <w:rFonts w:ascii="Tahoma" w:hAnsi="Tahoma" w:cs="Tahoma"/>
          <w:sz w:val="24"/>
          <w:szCs w:val="24"/>
          <w:lang w:bidi="ar-TN"/>
        </w:rPr>
      </w:pPr>
      <w:r w:rsidRPr="0056069A">
        <w:rPr>
          <w:rFonts w:ascii="Tahoma" w:hAnsi="Tahoma" w:cs="Tahoma"/>
          <w:sz w:val="24"/>
          <w:szCs w:val="24"/>
          <w:lang w:bidi="ar-TN"/>
        </w:rPr>
        <w:t xml:space="preserve">Prénom                  </w:t>
      </w:r>
      <w:proofErr w:type="gramStart"/>
      <w:r w:rsidRPr="0056069A">
        <w:rPr>
          <w:rFonts w:ascii="Tahoma" w:hAnsi="Tahoma" w:cs="Tahoma"/>
          <w:sz w:val="24"/>
          <w:szCs w:val="24"/>
          <w:lang w:bidi="ar-TN"/>
        </w:rPr>
        <w:t xml:space="preserve">   :</w:t>
      </w:r>
      <w:proofErr w:type="gramEnd"/>
    </w:p>
    <w:p w14:paraId="0E34854E" w14:textId="77777777" w:rsidR="00D7209B" w:rsidRPr="0056069A" w:rsidRDefault="00D7209B" w:rsidP="00D7209B">
      <w:pPr>
        <w:pStyle w:val="Titre1"/>
        <w:bidi w:val="0"/>
        <w:spacing w:before="120" w:after="120" w:line="720" w:lineRule="auto"/>
        <w:jc w:val="left"/>
        <w:rPr>
          <w:rFonts w:ascii="Tahoma" w:hAnsi="Tahoma" w:cs="Tahoma"/>
          <w:sz w:val="24"/>
          <w:szCs w:val="24"/>
          <w:lang w:bidi="ar-TN"/>
        </w:rPr>
      </w:pPr>
      <w:r w:rsidRPr="0056069A">
        <w:rPr>
          <w:rFonts w:ascii="Tahoma" w:hAnsi="Tahoma" w:cs="Tahoma"/>
          <w:sz w:val="24"/>
          <w:szCs w:val="24"/>
          <w:lang w:bidi="ar-TN"/>
        </w:rPr>
        <w:t xml:space="preserve">Le nom du père            </w:t>
      </w:r>
      <w:proofErr w:type="gramStart"/>
      <w:r w:rsidRPr="0056069A">
        <w:rPr>
          <w:rFonts w:ascii="Tahoma" w:hAnsi="Tahoma" w:cs="Tahoma"/>
          <w:sz w:val="24"/>
          <w:szCs w:val="24"/>
          <w:lang w:bidi="ar-TN"/>
        </w:rPr>
        <w:t xml:space="preserve">   :</w:t>
      </w:r>
      <w:proofErr w:type="gramEnd"/>
    </w:p>
    <w:p w14:paraId="0FEAAE72" w14:textId="77777777" w:rsidR="00D7209B" w:rsidRPr="0056069A" w:rsidRDefault="00D7209B" w:rsidP="00D7209B">
      <w:pPr>
        <w:pStyle w:val="Titre1"/>
        <w:bidi w:val="0"/>
        <w:spacing w:before="120" w:after="120" w:line="720" w:lineRule="auto"/>
        <w:jc w:val="left"/>
        <w:rPr>
          <w:rFonts w:ascii="Tahoma" w:hAnsi="Tahoma" w:cs="Tahoma"/>
          <w:sz w:val="24"/>
          <w:szCs w:val="24"/>
          <w:lang w:bidi="ar-TN"/>
        </w:rPr>
      </w:pPr>
      <w:r w:rsidRPr="0056069A">
        <w:rPr>
          <w:rFonts w:ascii="Tahoma" w:hAnsi="Tahoma" w:cs="Tahoma"/>
          <w:sz w:val="24"/>
          <w:szCs w:val="24"/>
          <w:lang w:bidi="ar-TN"/>
        </w:rPr>
        <w:t xml:space="preserve">Nationalité                  </w:t>
      </w:r>
      <w:proofErr w:type="gramStart"/>
      <w:r w:rsidRPr="0056069A">
        <w:rPr>
          <w:rFonts w:ascii="Tahoma" w:hAnsi="Tahoma" w:cs="Tahoma"/>
          <w:sz w:val="24"/>
          <w:szCs w:val="24"/>
          <w:lang w:bidi="ar-TN"/>
        </w:rPr>
        <w:t xml:space="preserve">   :</w:t>
      </w:r>
      <w:proofErr w:type="gramEnd"/>
    </w:p>
    <w:p w14:paraId="39330C3A" w14:textId="77777777" w:rsidR="00D7209B" w:rsidRPr="0056069A" w:rsidRDefault="00D7209B" w:rsidP="00D7209B">
      <w:pPr>
        <w:pStyle w:val="Titre1"/>
        <w:bidi w:val="0"/>
        <w:spacing w:before="120" w:after="120" w:line="720" w:lineRule="auto"/>
        <w:jc w:val="left"/>
        <w:rPr>
          <w:rFonts w:ascii="Tahoma" w:hAnsi="Tahoma" w:cs="Tahoma"/>
          <w:sz w:val="24"/>
          <w:szCs w:val="24"/>
          <w:lang w:bidi="ar-TN"/>
        </w:rPr>
      </w:pPr>
      <w:r w:rsidRPr="0056069A">
        <w:rPr>
          <w:rFonts w:ascii="Tahoma" w:hAnsi="Tahoma" w:cs="Tahoma"/>
          <w:sz w:val="24"/>
          <w:szCs w:val="24"/>
          <w:lang w:bidi="ar-TN"/>
        </w:rPr>
        <w:t>Lieu et date de naissance :</w:t>
      </w:r>
    </w:p>
    <w:p w14:paraId="7668EB7A" w14:textId="77777777" w:rsidR="00D7209B" w:rsidRPr="0056069A" w:rsidRDefault="00D7209B" w:rsidP="00D7209B">
      <w:pPr>
        <w:pStyle w:val="Titre1"/>
        <w:bidi w:val="0"/>
        <w:spacing w:before="120" w:after="120" w:line="720" w:lineRule="auto"/>
        <w:jc w:val="left"/>
        <w:rPr>
          <w:rFonts w:ascii="Tahoma" w:hAnsi="Tahoma" w:cs="Tahoma"/>
          <w:sz w:val="24"/>
          <w:szCs w:val="24"/>
          <w:lang w:bidi="ar-TN"/>
        </w:rPr>
      </w:pPr>
      <w:r w:rsidRPr="0056069A">
        <w:rPr>
          <w:rFonts w:ascii="Tahoma" w:hAnsi="Tahoma" w:cs="Tahoma"/>
          <w:sz w:val="24"/>
          <w:szCs w:val="24"/>
          <w:lang w:bidi="ar-TN"/>
        </w:rPr>
        <w:t xml:space="preserve">Adresse permanente    </w:t>
      </w:r>
      <w:proofErr w:type="gramStart"/>
      <w:r w:rsidRPr="0056069A">
        <w:rPr>
          <w:rFonts w:ascii="Tahoma" w:hAnsi="Tahoma" w:cs="Tahoma"/>
          <w:sz w:val="24"/>
          <w:szCs w:val="24"/>
          <w:lang w:bidi="ar-TN"/>
        </w:rPr>
        <w:t xml:space="preserve">   :</w:t>
      </w:r>
      <w:proofErr w:type="gramEnd"/>
    </w:p>
    <w:p w14:paraId="321EA26E" w14:textId="77777777" w:rsidR="00D7209B" w:rsidRPr="0056069A" w:rsidRDefault="00D7209B" w:rsidP="00D7209B">
      <w:pPr>
        <w:pStyle w:val="Titre1"/>
        <w:bidi w:val="0"/>
        <w:spacing w:before="120" w:after="120" w:line="720" w:lineRule="auto"/>
        <w:jc w:val="left"/>
        <w:rPr>
          <w:rFonts w:ascii="Tahoma" w:hAnsi="Tahoma" w:cs="Tahoma"/>
          <w:sz w:val="24"/>
          <w:szCs w:val="24"/>
          <w:lang w:bidi="ar-TN"/>
        </w:rPr>
      </w:pPr>
      <w:r w:rsidRPr="0056069A">
        <w:rPr>
          <w:rFonts w:ascii="Tahoma" w:hAnsi="Tahoma" w:cs="Tahoma"/>
          <w:sz w:val="24"/>
          <w:szCs w:val="24"/>
          <w:lang w:bidi="ar-TN"/>
        </w:rPr>
        <w:t>N° de passeport :</w:t>
      </w:r>
    </w:p>
    <w:p w14:paraId="5C4A1A38" w14:textId="77777777" w:rsidR="00D7209B" w:rsidRPr="0056069A" w:rsidRDefault="00D7209B" w:rsidP="00D7209B">
      <w:pPr>
        <w:pStyle w:val="Titre1"/>
        <w:bidi w:val="0"/>
        <w:spacing w:before="120" w:after="120" w:line="720" w:lineRule="auto"/>
        <w:jc w:val="left"/>
        <w:rPr>
          <w:rFonts w:ascii="Tahoma" w:hAnsi="Tahoma" w:cs="Tahoma"/>
          <w:sz w:val="24"/>
          <w:szCs w:val="24"/>
          <w:lang w:bidi="ar-TN"/>
        </w:rPr>
      </w:pPr>
      <w:r w:rsidRPr="0056069A">
        <w:rPr>
          <w:rFonts w:ascii="Tahoma" w:hAnsi="Tahoma" w:cs="Tahoma"/>
          <w:sz w:val="24"/>
          <w:szCs w:val="24"/>
          <w:lang w:bidi="ar-TN"/>
        </w:rPr>
        <w:t>Lieu et date de délivrance :</w:t>
      </w:r>
    </w:p>
    <w:p w14:paraId="21DCC264" w14:textId="77777777" w:rsidR="00D7209B" w:rsidRPr="0056069A" w:rsidRDefault="00D7209B" w:rsidP="00D7209B">
      <w:pPr>
        <w:pStyle w:val="Titre1"/>
        <w:bidi w:val="0"/>
        <w:spacing w:before="120" w:after="120" w:line="720" w:lineRule="auto"/>
        <w:jc w:val="left"/>
        <w:rPr>
          <w:rFonts w:ascii="Tahoma" w:hAnsi="Tahoma" w:cs="Tahoma"/>
          <w:sz w:val="24"/>
          <w:szCs w:val="24"/>
          <w:lang w:bidi="ar-TN"/>
        </w:rPr>
      </w:pPr>
      <w:r w:rsidRPr="0056069A">
        <w:rPr>
          <w:rFonts w:ascii="Tahoma" w:hAnsi="Tahoma" w:cs="Tahoma"/>
          <w:sz w:val="24"/>
          <w:szCs w:val="24"/>
          <w:lang w:bidi="ar-TN"/>
        </w:rPr>
        <w:t xml:space="preserve">Date d'expiration             </w:t>
      </w:r>
      <w:proofErr w:type="gramStart"/>
      <w:r w:rsidRPr="0056069A">
        <w:rPr>
          <w:rFonts w:ascii="Tahoma" w:hAnsi="Tahoma" w:cs="Tahoma"/>
          <w:sz w:val="24"/>
          <w:szCs w:val="24"/>
          <w:lang w:bidi="ar-TN"/>
        </w:rPr>
        <w:t xml:space="preserve">   :</w:t>
      </w:r>
      <w:proofErr w:type="gramEnd"/>
    </w:p>
    <w:p w14:paraId="2D1A4D52" w14:textId="77777777" w:rsidR="00915BAE" w:rsidRPr="00915BAE" w:rsidRDefault="00915BAE" w:rsidP="00915BAE">
      <w:pPr>
        <w:rPr>
          <w:sz w:val="22"/>
          <w:szCs w:val="22"/>
          <w:highlight w:val="yellow"/>
          <w:vertAlign w:val="superscript"/>
        </w:rPr>
      </w:pPr>
      <w:r w:rsidRPr="00915BAE">
        <w:rPr>
          <w:highlight w:val="yellow"/>
        </w:rPr>
        <w:t xml:space="preserve">Date limite : 15 septembre </w:t>
      </w:r>
      <w:proofErr w:type="gramStart"/>
      <w:r w:rsidRPr="00915BAE">
        <w:rPr>
          <w:highlight w:val="yellow"/>
        </w:rPr>
        <w:t>2023 .</w:t>
      </w:r>
      <w:proofErr w:type="gramEnd"/>
    </w:p>
    <w:p w14:paraId="65151835" w14:textId="77777777" w:rsidR="00D7209B" w:rsidRPr="00915BAE" w:rsidRDefault="00915BAE" w:rsidP="00915BAE">
      <w:r w:rsidRPr="00915BAE">
        <w:rPr>
          <w:highlight w:val="yellow"/>
        </w:rPr>
        <w:t>Contact : houaida.benmahmoud@ftusa.tn</w:t>
      </w:r>
    </w:p>
    <w:sectPr w:rsidR="00D7209B" w:rsidRPr="00915BAE" w:rsidSect="001274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737"/>
    <w:rsid w:val="00004A63"/>
    <w:rsid w:val="00004E8F"/>
    <w:rsid w:val="000060E8"/>
    <w:rsid w:val="00011D70"/>
    <w:rsid w:val="00017ABA"/>
    <w:rsid w:val="00023E1B"/>
    <w:rsid w:val="00031813"/>
    <w:rsid w:val="00031B7B"/>
    <w:rsid w:val="00034014"/>
    <w:rsid w:val="00043A45"/>
    <w:rsid w:val="00044A9C"/>
    <w:rsid w:val="000474DE"/>
    <w:rsid w:val="00052C64"/>
    <w:rsid w:val="0005507E"/>
    <w:rsid w:val="000556B2"/>
    <w:rsid w:val="00060ACE"/>
    <w:rsid w:val="00065D6D"/>
    <w:rsid w:val="00066BC1"/>
    <w:rsid w:val="00070613"/>
    <w:rsid w:val="0007171C"/>
    <w:rsid w:val="00073B29"/>
    <w:rsid w:val="000744E5"/>
    <w:rsid w:val="000774CD"/>
    <w:rsid w:val="00083322"/>
    <w:rsid w:val="00083B2A"/>
    <w:rsid w:val="00084664"/>
    <w:rsid w:val="00084C43"/>
    <w:rsid w:val="00084DDA"/>
    <w:rsid w:val="00093287"/>
    <w:rsid w:val="000A15E5"/>
    <w:rsid w:val="000B2A0C"/>
    <w:rsid w:val="000B562A"/>
    <w:rsid w:val="000B5A59"/>
    <w:rsid w:val="000C34DD"/>
    <w:rsid w:val="000C746B"/>
    <w:rsid w:val="000D1068"/>
    <w:rsid w:val="000D2006"/>
    <w:rsid w:val="000D6DDC"/>
    <w:rsid w:val="000E0733"/>
    <w:rsid w:val="000E3402"/>
    <w:rsid w:val="000E3878"/>
    <w:rsid w:val="000E5308"/>
    <w:rsid w:val="000E7DF3"/>
    <w:rsid w:val="000F0148"/>
    <w:rsid w:val="000F25CD"/>
    <w:rsid w:val="000F3D0F"/>
    <w:rsid w:val="000F67DA"/>
    <w:rsid w:val="000F7F91"/>
    <w:rsid w:val="00107ABF"/>
    <w:rsid w:val="0011673B"/>
    <w:rsid w:val="001213FF"/>
    <w:rsid w:val="00122244"/>
    <w:rsid w:val="00125075"/>
    <w:rsid w:val="00127467"/>
    <w:rsid w:val="001322B4"/>
    <w:rsid w:val="00134EE8"/>
    <w:rsid w:val="001364C6"/>
    <w:rsid w:val="00142273"/>
    <w:rsid w:val="00152D97"/>
    <w:rsid w:val="00161005"/>
    <w:rsid w:val="001614C0"/>
    <w:rsid w:val="00165CE3"/>
    <w:rsid w:val="001671FE"/>
    <w:rsid w:val="0017741F"/>
    <w:rsid w:val="00177D60"/>
    <w:rsid w:val="001810CF"/>
    <w:rsid w:val="00181A61"/>
    <w:rsid w:val="00182366"/>
    <w:rsid w:val="001863C0"/>
    <w:rsid w:val="00186AA7"/>
    <w:rsid w:val="0019389A"/>
    <w:rsid w:val="0019525A"/>
    <w:rsid w:val="00196295"/>
    <w:rsid w:val="001A054C"/>
    <w:rsid w:val="001A303F"/>
    <w:rsid w:val="001A42C5"/>
    <w:rsid w:val="001A585A"/>
    <w:rsid w:val="001B23BB"/>
    <w:rsid w:val="001B5B18"/>
    <w:rsid w:val="001B76A0"/>
    <w:rsid w:val="001C07F7"/>
    <w:rsid w:val="001C362D"/>
    <w:rsid w:val="001C3B0A"/>
    <w:rsid w:val="001C6AE4"/>
    <w:rsid w:val="001D0D84"/>
    <w:rsid w:val="001D1347"/>
    <w:rsid w:val="001D51BF"/>
    <w:rsid w:val="001D5A19"/>
    <w:rsid w:val="001E227F"/>
    <w:rsid w:val="001E4BF6"/>
    <w:rsid w:val="001E7DBD"/>
    <w:rsid w:val="001F313F"/>
    <w:rsid w:val="001F4D79"/>
    <w:rsid w:val="001F6C4C"/>
    <w:rsid w:val="00205CF3"/>
    <w:rsid w:val="0021039D"/>
    <w:rsid w:val="0021384E"/>
    <w:rsid w:val="002161BA"/>
    <w:rsid w:val="002162CE"/>
    <w:rsid w:val="00216509"/>
    <w:rsid w:val="0021680A"/>
    <w:rsid w:val="00221737"/>
    <w:rsid w:val="002217C7"/>
    <w:rsid w:val="00221EC4"/>
    <w:rsid w:val="0022417D"/>
    <w:rsid w:val="00227455"/>
    <w:rsid w:val="00233A92"/>
    <w:rsid w:val="00237DB9"/>
    <w:rsid w:val="002410E9"/>
    <w:rsid w:val="00242989"/>
    <w:rsid w:val="00244203"/>
    <w:rsid w:val="00245A50"/>
    <w:rsid w:val="002472B7"/>
    <w:rsid w:val="00250DA6"/>
    <w:rsid w:val="00251CE2"/>
    <w:rsid w:val="00257CBD"/>
    <w:rsid w:val="0026057A"/>
    <w:rsid w:val="00260C55"/>
    <w:rsid w:val="00261A91"/>
    <w:rsid w:val="00271D3A"/>
    <w:rsid w:val="002722FC"/>
    <w:rsid w:val="002747B1"/>
    <w:rsid w:val="00274D16"/>
    <w:rsid w:val="002754C8"/>
    <w:rsid w:val="002769A0"/>
    <w:rsid w:val="002868B6"/>
    <w:rsid w:val="002902B2"/>
    <w:rsid w:val="00292671"/>
    <w:rsid w:val="00292680"/>
    <w:rsid w:val="00297E54"/>
    <w:rsid w:val="002A3D42"/>
    <w:rsid w:val="002B0258"/>
    <w:rsid w:val="002B041E"/>
    <w:rsid w:val="002B163F"/>
    <w:rsid w:val="002B179B"/>
    <w:rsid w:val="002B1FC3"/>
    <w:rsid w:val="002B6430"/>
    <w:rsid w:val="002B778F"/>
    <w:rsid w:val="002C0765"/>
    <w:rsid w:val="002C160E"/>
    <w:rsid w:val="002C3EA4"/>
    <w:rsid w:val="002C5202"/>
    <w:rsid w:val="002C64C3"/>
    <w:rsid w:val="002C7455"/>
    <w:rsid w:val="002D00D1"/>
    <w:rsid w:val="002D16E4"/>
    <w:rsid w:val="002D1B44"/>
    <w:rsid w:val="002D6B0C"/>
    <w:rsid w:val="002D7821"/>
    <w:rsid w:val="002E272A"/>
    <w:rsid w:val="002E2E0B"/>
    <w:rsid w:val="002F2350"/>
    <w:rsid w:val="002F2E31"/>
    <w:rsid w:val="002F7321"/>
    <w:rsid w:val="002F787F"/>
    <w:rsid w:val="003009B1"/>
    <w:rsid w:val="0031002E"/>
    <w:rsid w:val="00312B15"/>
    <w:rsid w:val="00312BF4"/>
    <w:rsid w:val="00314CF6"/>
    <w:rsid w:val="00321A10"/>
    <w:rsid w:val="00323FAC"/>
    <w:rsid w:val="00327AA9"/>
    <w:rsid w:val="0033202A"/>
    <w:rsid w:val="003356C6"/>
    <w:rsid w:val="00337AAF"/>
    <w:rsid w:val="00344B50"/>
    <w:rsid w:val="00345B37"/>
    <w:rsid w:val="0035210B"/>
    <w:rsid w:val="00352DEF"/>
    <w:rsid w:val="00355E8B"/>
    <w:rsid w:val="00363B4F"/>
    <w:rsid w:val="00365610"/>
    <w:rsid w:val="00366DF7"/>
    <w:rsid w:val="00367CD3"/>
    <w:rsid w:val="00371E09"/>
    <w:rsid w:val="00377550"/>
    <w:rsid w:val="003838FC"/>
    <w:rsid w:val="00383C82"/>
    <w:rsid w:val="00386B99"/>
    <w:rsid w:val="003A6B99"/>
    <w:rsid w:val="003A6F61"/>
    <w:rsid w:val="003A7664"/>
    <w:rsid w:val="003B17D7"/>
    <w:rsid w:val="003B3FA7"/>
    <w:rsid w:val="003B66FF"/>
    <w:rsid w:val="003B7523"/>
    <w:rsid w:val="003C146C"/>
    <w:rsid w:val="003C55E6"/>
    <w:rsid w:val="003D0310"/>
    <w:rsid w:val="003D4F6A"/>
    <w:rsid w:val="003D5BC9"/>
    <w:rsid w:val="003E0D88"/>
    <w:rsid w:val="003E12D1"/>
    <w:rsid w:val="003E1EF3"/>
    <w:rsid w:val="003F0B20"/>
    <w:rsid w:val="003F2EE3"/>
    <w:rsid w:val="00402CD7"/>
    <w:rsid w:val="0040426B"/>
    <w:rsid w:val="00405E23"/>
    <w:rsid w:val="0040614B"/>
    <w:rsid w:val="00410D3B"/>
    <w:rsid w:val="004112D6"/>
    <w:rsid w:val="00411B56"/>
    <w:rsid w:val="00411D71"/>
    <w:rsid w:val="00416052"/>
    <w:rsid w:val="00416BCF"/>
    <w:rsid w:val="0041791F"/>
    <w:rsid w:val="004204FE"/>
    <w:rsid w:val="00430C5C"/>
    <w:rsid w:val="00435A22"/>
    <w:rsid w:val="0044131C"/>
    <w:rsid w:val="00443D21"/>
    <w:rsid w:val="00447109"/>
    <w:rsid w:val="004477BC"/>
    <w:rsid w:val="00450618"/>
    <w:rsid w:val="00454AE5"/>
    <w:rsid w:val="00456565"/>
    <w:rsid w:val="00463178"/>
    <w:rsid w:val="00463277"/>
    <w:rsid w:val="00472DFD"/>
    <w:rsid w:val="0047745E"/>
    <w:rsid w:val="00482098"/>
    <w:rsid w:val="00483765"/>
    <w:rsid w:val="0048488C"/>
    <w:rsid w:val="00484CE9"/>
    <w:rsid w:val="004920A1"/>
    <w:rsid w:val="00493D58"/>
    <w:rsid w:val="00495A15"/>
    <w:rsid w:val="004962F7"/>
    <w:rsid w:val="004973AD"/>
    <w:rsid w:val="004A44F8"/>
    <w:rsid w:val="004A5306"/>
    <w:rsid w:val="004A6515"/>
    <w:rsid w:val="004A6BE3"/>
    <w:rsid w:val="004B31E2"/>
    <w:rsid w:val="004B6FCD"/>
    <w:rsid w:val="004C1149"/>
    <w:rsid w:val="004C3A3D"/>
    <w:rsid w:val="004C4181"/>
    <w:rsid w:val="004C4D1F"/>
    <w:rsid w:val="004C7366"/>
    <w:rsid w:val="004D11F2"/>
    <w:rsid w:val="004D2E55"/>
    <w:rsid w:val="004D39CF"/>
    <w:rsid w:val="004D5C0B"/>
    <w:rsid w:val="004E3035"/>
    <w:rsid w:val="004E782B"/>
    <w:rsid w:val="004E78DD"/>
    <w:rsid w:val="004F2884"/>
    <w:rsid w:val="004F49F3"/>
    <w:rsid w:val="004F570B"/>
    <w:rsid w:val="004F5910"/>
    <w:rsid w:val="004F7CA6"/>
    <w:rsid w:val="00502D2E"/>
    <w:rsid w:val="00504A18"/>
    <w:rsid w:val="0050608A"/>
    <w:rsid w:val="005107CC"/>
    <w:rsid w:val="00510C72"/>
    <w:rsid w:val="00511991"/>
    <w:rsid w:val="005119AF"/>
    <w:rsid w:val="00512686"/>
    <w:rsid w:val="005129D8"/>
    <w:rsid w:val="00517B5F"/>
    <w:rsid w:val="00520EB6"/>
    <w:rsid w:val="00521EF6"/>
    <w:rsid w:val="00525775"/>
    <w:rsid w:val="005302FA"/>
    <w:rsid w:val="00530B09"/>
    <w:rsid w:val="00536D55"/>
    <w:rsid w:val="00536EB2"/>
    <w:rsid w:val="0053733F"/>
    <w:rsid w:val="00543AC2"/>
    <w:rsid w:val="00550AC9"/>
    <w:rsid w:val="00551BC3"/>
    <w:rsid w:val="00556BBB"/>
    <w:rsid w:val="0056069A"/>
    <w:rsid w:val="00562677"/>
    <w:rsid w:val="00563F91"/>
    <w:rsid w:val="00566F37"/>
    <w:rsid w:val="00572311"/>
    <w:rsid w:val="00573E5D"/>
    <w:rsid w:val="00576D5C"/>
    <w:rsid w:val="00577F7D"/>
    <w:rsid w:val="00580DC7"/>
    <w:rsid w:val="0058109F"/>
    <w:rsid w:val="0058501D"/>
    <w:rsid w:val="00585139"/>
    <w:rsid w:val="005877DD"/>
    <w:rsid w:val="00587D34"/>
    <w:rsid w:val="00594B5B"/>
    <w:rsid w:val="00596E05"/>
    <w:rsid w:val="005A4628"/>
    <w:rsid w:val="005A5D9B"/>
    <w:rsid w:val="005A6045"/>
    <w:rsid w:val="005A67D8"/>
    <w:rsid w:val="005B1230"/>
    <w:rsid w:val="005B41CE"/>
    <w:rsid w:val="005B45A6"/>
    <w:rsid w:val="005B700E"/>
    <w:rsid w:val="005B7FE4"/>
    <w:rsid w:val="005C269B"/>
    <w:rsid w:val="005C4A4A"/>
    <w:rsid w:val="005C7288"/>
    <w:rsid w:val="005D007B"/>
    <w:rsid w:val="005D1DD3"/>
    <w:rsid w:val="005D2D4D"/>
    <w:rsid w:val="005D40F5"/>
    <w:rsid w:val="005D569F"/>
    <w:rsid w:val="005D729A"/>
    <w:rsid w:val="005E082F"/>
    <w:rsid w:val="005E1A83"/>
    <w:rsid w:val="005E6097"/>
    <w:rsid w:val="005E61CA"/>
    <w:rsid w:val="005E7DFE"/>
    <w:rsid w:val="005F1347"/>
    <w:rsid w:val="005F15FE"/>
    <w:rsid w:val="005F4E0B"/>
    <w:rsid w:val="005F5C0F"/>
    <w:rsid w:val="00600700"/>
    <w:rsid w:val="006016AF"/>
    <w:rsid w:val="00603C76"/>
    <w:rsid w:val="00604D7A"/>
    <w:rsid w:val="00605518"/>
    <w:rsid w:val="00606D10"/>
    <w:rsid w:val="00607531"/>
    <w:rsid w:val="00611ABC"/>
    <w:rsid w:val="006121D1"/>
    <w:rsid w:val="0061280B"/>
    <w:rsid w:val="0061539E"/>
    <w:rsid w:val="00617235"/>
    <w:rsid w:val="0061739E"/>
    <w:rsid w:val="006267BD"/>
    <w:rsid w:val="00627FA3"/>
    <w:rsid w:val="00631448"/>
    <w:rsid w:val="00633750"/>
    <w:rsid w:val="00644488"/>
    <w:rsid w:val="00644635"/>
    <w:rsid w:val="0065015E"/>
    <w:rsid w:val="00654D67"/>
    <w:rsid w:val="006556C9"/>
    <w:rsid w:val="00655DC2"/>
    <w:rsid w:val="00656354"/>
    <w:rsid w:val="00657834"/>
    <w:rsid w:val="0066042C"/>
    <w:rsid w:val="006635FB"/>
    <w:rsid w:val="00664185"/>
    <w:rsid w:val="0066722F"/>
    <w:rsid w:val="006715BE"/>
    <w:rsid w:val="0067604B"/>
    <w:rsid w:val="0067696C"/>
    <w:rsid w:val="006772A7"/>
    <w:rsid w:val="00680BFB"/>
    <w:rsid w:val="00681B6C"/>
    <w:rsid w:val="00682B66"/>
    <w:rsid w:val="00682B8B"/>
    <w:rsid w:val="00683390"/>
    <w:rsid w:val="006833F2"/>
    <w:rsid w:val="006839F9"/>
    <w:rsid w:val="00684EE1"/>
    <w:rsid w:val="00690C89"/>
    <w:rsid w:val="00694BDD"/>
    <w:rsid w:val="006A0DD0"/>
    <w:rsid w:val="006A210D"/>
    <w:rsid w:val="006A4734"/>
    <w:rsid w:val="006A4A98"/>
    <w:rsid w:val="006A4B15"/>
    <w:rsid w:val="006A6E2C"/>
    <w:rsid w:val="006B4A77"/>
    <w:rsid w:val="006B71E3"/>
    <w:rsid w:val="006C20D5"/>
    <w:rsid w:val="006C4096"/>
    <w:rsid w:val="006D129A"/>
    <w:rsid w:val="006D6797"/>
    <w:rsid w:val="006E5019"/>
    <w:rsid w:val="006E70A1"/>
    <w:rsid w:val="006E7878"/>
    <w:rsid w:val="006E7B84"/>
    <w:rsid w:val="006F465B"/>
    <w:rsid w:val="006F4EB9"/>
    <w:rsid w:val="006F50AB"/>
    <w:rsid w:val="006F6566"/>
    <w:rsid w:val="007017E1"/>
    <w:rsid w:val="00701813"/>
    <w:rsid w:val="00702D5F"/>
    <w:rsid w:val="00704C5B"/>
    <w:rsid w:val="00706DA1"/>
    <w:rsid w:val="00707C78"/>
    <w:rsid w:val="00710442"/>
    <w:rsid w:val="00720AF7"/>
    <w:rsid w:val="0072295D"/>
    <w:rsid w:val="00725237"/>
    <w:rsid w:val="007437A2"/>
    <w:rsid w:val="00743919"/>
    <w:rsid w:val="00746EB9"/>
    <w:rsid w:val="007501A2"/>
    <w:rsid w:val="00764FDE"/>
    <w:rsid w:val="007670C8"/>
    <w:rsid w:val="00773A8C"/>
    <w:rsid w:val="00775063"/>
    <w:rsid w:val="007753AA"/>
    <w:rsid w:val="0077637A"/>
    <w:rsid w:val="007768FB"/>
    <w:rsid w:val="00776C4F"/>
    <w:rsid w:val="007775EA"/>
    <w:rsid w:val="0079046C"/>
    <w:rsid w:val="007964C3"/>
    <w:rsid w:val="007A1DD4"/>
    <w:rsid w:val="007A2547"/>
    <w:rsid w:val="007A4EB8"/>
    <w:rsid w:val="007A5496"/>
    <w:rsid w:val="007A664B"/>
    <w:rsid w:val="007A66AD"/>
    <w:rsid w:val="007A6A5F"/>
    <w:rsid w:val="007A6D60"/>
    <w:rsid w:val="007A7A5D"/>
    <w:rsid w:val="007B1ADF"/>
    <w:rsid w:val="007B1C95"/>
    <w:rsid w:val="007B298B"/>
    <w:rsid w:val="007B69D3"/>
    <w:rsid w:val="007C2915"/>
    <w:rsid w:val="007C4AB5"/>
    <w:rsid w:val="007C5028"/>
    <w:rsid w:val="007C5191"/>
    <w:rsid w:val="007C681B"/>
    <w:rsid w:val="007D0D9A"/>
    <w:rsid w:val="007D2345"/>
    <w:rsid w:val="007D2355"/>
    <w:rsid w:val="007E3A63"/>
    <w:rsid w:val="007E5528"/>
    <w:rsid w:val="007F1305"/>
    <w:rsid w:val="007F242C"/>
    <w:rsid w:val="00801C5D"/>
    <w:rsid w:val="00801C83"/>
    <w:rsid w:val="00806AA1"/>
    <w:rsid w:val="0081474B"/>
    <w:rsid w:val="00814F71"/>
    <w:rsid w:val="00820311"/>
    <w:rsid w:val="0082541F"/>
    <w:rsid w:val="00834BB5"/>
    <w:rsid w:val="00835892"/>
    <w:rsid w:val="00836978"/>
    <w:rsid w:val="008373C0"/>
    <w:rsid w:val="00837499"/>
    <w:rsid w:val="008376C7"/>
    <w:rsid w:val="008416BD"/>
    <w:rsid w:val="00845917"/>
    <w:rsid w:val="00847A94"/>
    <w:rsid w:val="0085293E"/>
    <w:rsid w:val="008547DB"/>
    <w:rsid w:val="00860C2B"/>
    <w:rsid w:val="00861168"/>
    <w:rsid w:val="00861395"/>
    <w:rsid w:val="00861B42"/>
    <w:rsid w:val="00866D81"/>
    <w:rsid w:val="00867333"/>
    <w:rsid w:val="00867954"/>
    <w:rsid w:val="00881E65"/>
    <w:rsid w:val="008829C0"/>
    <w:rsid w:val="00884308"/>
    <w:rsid w:val="008877DC"/>
    <w:rsid w:val="0089056A"/>
    <w:rsid w:val="00892448"/>
    <w:rsid w:val="008967E0"/>
    <w:rsid w:val="008A11A3"/>
    <w:rsid w:val="008A4B63"/>
    <w:rsid w:val="008A5857"/>
    <w:rsid w:val="008A6369"/>
    <w:rsid w:val="008A7F49"/>
    <w:rsid w:val="008B09B7"/>
    <w:rsid w:val="008B0DD8"/>
    <w:rsid w:val="008B2993"/>
    <w:rsid w:val="008B5137"/>
    <w:rsid w:val="008B6D33"/>
    <w:rsid w:val="008C0ACA"/>
    <w:rsid w:val="008C199A"/>
    <w:rsid w:val="008C3B92"/>
    <w:rsid w:val="008C4644"/>
    <w:rsid w:val="008D0E95"/>
    <w:rsid w:val="008D2591"/>
    <w:rsid w:val="008D59C5"/>
    <w:rsid w:val="008D6AC7"/>
    <w:rsid w:val="008D7249"/>
    <w:rsid w:val="008D7932"/>
    <w:rsid w:val="008E045A"/>
    <w:rsid w:val="008E186B"/>
    <w:rsid w:val="008E1EAB"/>
    <w:rsid w:val="008E2A39"/>
    <w:rsid w:val="008E4F66"/>
    <w:rsid w:val="008F0DEB"/>
    <w:rsid w:val="008F10EC"/>
    <w:rsid w:val="008F1426"/>
    <w:rsid w:val="008F7F91"/>
    <w:rsid w:val="009001AF"/>
    <w:rsid w:val="00904435"/>
    <w:rsid w:val="0091189F"/>
    <w:rsid w:val="0091431C"/>
    <w:rsid w:val="00915BAE"/>
    <w:rsid w:val="00920E55"/>
    <w:rsid w:val="00925B1A"/>
    <w:rsid w:val="009274EA"/>
    <w:rsid w:val="00931065"/>
    <w:rsid w:val="009352A3"/>
    <w:rsid w:val="00936235"/>
    <w:rsid w:val="009402C6"/>
    <w:rsid w:val="00940650"/>
    <w:rsid w:val="009429FA"/>
    <w:rsid w:val="00947B68"/>
    <w:rsid w:val="00951C79"/>
    <w:rsid w:val="00953262"/>
    <w:rsid w:val="009607BA"/>
    <w:rsid w:val="0096173A"/>
    <w:rsid w:val="009622CB"/>
    <w:rsid w:val="00963438"/>
    <w:rsid w:val="00963A85"/>
    <w:rsid w:val="00966A4D"/>
    <w:rsid w:val="00966FC4"/>
    <w:rsid w:val="00972B01"/>
    <w:rsid w:val="00981C0E"/>
    <w:rsid w:val="00984131"/>
    <w:rsid w:val="00986E9C"/>
    <w:rsid w:val="009914CC"/>
    <w:rsid w:val="009953E8"/>
    <w:rsid w:val="00997076"/>
    <w:rsid w:val="009A12D0"/>
    <w:rsid w:val="009A22DD"/>
    <w:rsid w:val="009B0304"/>
    <w:rsid w:val="009B2C55"/>
    <w:rsid w:val="009B35B5"/>
    <w:rsid w:val="009B3B80"/>
    <w:rsid w:val="009B3BF9"/>
    <w:rsid w:val="009B57BB"/>
    <w:rsid w:val="009C1E6A"/>
    <w:rsid w:val="009D04F2"/>
    <w:rsid w:val="009D4CC3"/>
    <w:rsid w:val="009D58FF"/>
    <w:rsid w:val="009E5820"/>
    <w:rsid w:val="009E5F30"/>
    <w:rsid w:val="009F14B2"/>
    <w:rsid w:val="009F248F"/>
    <w:rsid w:val="009F4667"/>
    <w:rsid w:val="00A00C9A"/>
    <w:rsid w:val="00A04CCB"/>
    <w:rsid w:val="00A05CD5"/>
    <w:rsid w:val="00A06006"/>
    <w:rsid w:val="00A110C1"/>
    <w:rsid w:val="00A1140D"/>
    <w:rsid w:val="00A121B4"/>
    <w:rsid w:val="00A141EC"/>
    <w:rsid w:val="00A15C68"/>
    <w:rsid w:val="00A21033"/>
    <w:rsid w:val="00A24A97"/>
    <w:rsid w:val="00A2557F"/>
    <w:rsid w:val="00A31DFF"/>
    <w:rsid w:val="00A42688"/>
    <w:rsid w:val="00A46224"/>
    <w:rsid w:val="00A46BC5"/>
    <w:rsid w:val="00A5049C"/>
    <w:rsid w:val="00A5152F"/>
    <w:rsid w:val="00A53DB0"/>
    <w:rsid w:val="00A558B2"/>
    <w:rsid w:val="00A55E9E"/>
    <w:rsid w:val="00A5632C"/>
    <w:rsid w:val="00A64398"/>
    <w:rsid w:val="00A649DC"/>
    <w:rsid w:val="00A64B2F"/>
    <w:rsid w:val="00A656A1"/>
    <w:rsid w:val="00A6627C"/>
    <w:rsid w:val="00A67831"/>
    <w:rsid w:val="00A70BD4"/>
    <w:rsid w:val="00A7637E"/>
    <w:rsid w:val="00A8005C"/>
    <w:rsid w:val="00A84BE9"/>
    <w:rsid w:val="00A87CA3"/>
    <w:rsid w:val="00A91A80"/>
    <w:rsid w:val="00A93E1E"/>
    <w:rsid w:val="00A961C8"/>
    <w:rsid w:val="00A97750"/>
    <w:rsid w:val="00AA10F0"/>
    <w:rsid w:val="00AA5BB1"/>
    <w:rsid w:val="00AB0C83"/>
    <w:rsid w:val="00AB0D03"/>
    <w:rsid w:val="00AB2EC2"/>
    <w:rsid w:val="00AB5E2A"/>
    <w:rsid w:val="00AB611A"/>
    <w:rsid w:val="00AC10DF"/>
    <w:rsid w:val="00AC3C0C"/>
    <w:rsid w:val="00AC4673"/>
    <w:rsid w:val="00AC46E2"/>
    <w:rsid w:val="00AC7349"/>
    <w:rsid w:val="00AC74C0"/>
    <w:rsid w:val="00AD1672"/>
    <w:rsid w:val="00AD1B40"/>
    <w:rsid w:val="00AD276C"/>
    <w:rsid w:val="00AD528D"/>
    <w:rsid w:val="00AD5DBC"/>
    <w:rsid w:val="00AD5E0F"/>
    <w:rsid w:val="00AD791A"/>
    <w:rsid w:val="00AE22E7"/>
    <w:rsid w:val="00AE23F3"/>
    <w:rsid w:val="00AE3F99"/>
    <w:rsid w:val="00AF1BDE"/>
    <w:rsid w:val="00AF3EFC"/>
    <w:rsid w:val="00AF66DA"/>
    <w:rsid w:val="00AF6FA8"/>
    <w:rsid w:val="00AF7E03"/>
    <w:rsid w:val="00B00245"/>
    <w:rsid w:val="00B0696B"/>
    <w:rsid w:val="00B106B2"/>
    <w:rsid w:val="00B11525"/>
    <w:rsid w:val="00B17AE1"/>
    <w:rsid w:val="00B17EE0"/>
    <w:rsid w:val="00B2082F"/>
    <w:rsid w:val="00B20CBE"/>
    <w:rsid w:val="00B253D4"/>
    <w:rsid w:val="00B30DBD"/>
    <w:rsid w:val="00B31B07"/>
    <w:rsid w:val="00B3201A"/>
    <w:rsid w:val="00B34A84"/>
    <w:rsid w:val="00B35A61"/>
    <w:rsid w:val="00B46CFA"/>
    <w:rsid w:val="00B47E3A"/>
    <w:rsid w:val="00B508FB"/>
    <w:rsid w:val="00B51493"/>
    <w:rsid w:val="00B52D0E"/>
    <w:rsid w:val="00B53ECD"/>
    <w:rsid w:val="00B5452E"/>
    <w:rsid w:val="00B54E9F"/>
    <w:rsid w:val="00B54FC6"/>
    <w:rsid w:val="00B56C56"/>
    <w:rsid w:val="00B56CFF"/>
    <w:rsid w:val="00B56FF6"/>
    <w:rsid w:val="00B6398D"/>
    <w:rsid w:val="00B64043"/>
    <w:rsid w:val="00B704AC"/>
    <w:rsid w:val="00B77CB2"/>
    <w:rsid w:val="00B96919"/>
    <w:rsid w:val="00BA211F"/>
    <w:rsid w:val="00BA604D"/>
    <w:rsid w:val="00BA6467"/>
    <w:rsid w:val="00BA7350"/>
    <w:rsid w:val="00BB16EB"/>
    <w:rsid w:val="00BB1CC1"/>
    <w:rsid w:val="00BB27C1"/>
    <w:rsid w:val="00BB3565"/>
    <w:rsid w:val="00BB3F84"/>
    <w:rsid w:val="00BC22FF"/>
    <w:rsid w:val="00BC2E1C"/>
    <w:rsid w:val="00BC3A73"/>
    <w:rsid w:val="00BC6DB9"/>
    <w:rsid w:val="00BD1FF4"/>
    <w:rsid w:val="00BD3653"/>
    <w:rsid w:val="00BD6FC4"/>
    <w:rsid w:val="00BE56E6"/>
    <w:rsid w:val="00BF0252"/>
    <w:rsid w:val="00BF419C"/>
    <w:rsid w:val="00C02068"/>
    <w:rsid w:val="00C03DD8"/>
    <w:rsid w:val="00C046B5"/>
    <w:rsid w:val="00C103E8"/>
    <w:rsid w:val="00C120CB"/>
    <w:rsid w:val="00C1440D"/>
    <w:rsid w:val="00C14DD6"/>
    <w:rsid w:val="00C27773"/>
    <w:rsid w:val="00C31B6B"/>
    <w:rsid w:val="00C32E88"/>
    <w:rsid w:val="00C4177A"/>
    <w:rsid w:val="00C437F4"/>
    <w:rsid w:val="00C56321"/>
    <w:rsid w:val="00C62B01"/>
    <w:rsid w:val="00C63831"/>
    <w:rsid w:val="00C6526D"/>
    <w:rsid w:val="00C70CF7"/>
    <w:rsid w:val="00C72310"/>
    <w:rsid w:val="00C74540"/>
    <w:rsid w:val="00C76205"/>
    <w:rsid w:val="00C76309"/>
    <w:rsid w:val="00C81C76"/>
    <w:rsid w:val="00C90A6A"/>
    <w:rsid w:val="00C91D73"/>
    <w:rsid w:val="00C92669"/>
    <w:rsid w:val="00C94A1C"/>
    <w:rsid w:val="00C94E35"/>
    <w:rsid w:val="00C957A0"/>
    <w:rsid w:val="00C95934"/>
    <w:rsid w:val="00C96422"/>
    <w:rsid w:val="00CA1523"/>
    <w:rsid w:val="00CA1F1B"/>
    <w:rsid w:val="00CA2B98"/>
    <w:rsid w:val="00CA2D66"/>
    <w:rsid w:val="00CA5C1C"/>
    <w:rsid w:val="00CB0BCA"/>
    <w:rsid w:val="00CB1EDF"/>
    <w:rsid w:val="00CB24A1"/>
    <w:rsid w:val="00CB4105"/>
    <w:rsid w:val="00CB6BE5"/>
    <w:rsid w:val="00CB7345"/>
    <w:rsid w:val="00CC0425"/>
    <w:rsid w:val="00CC6690"/>
    <w:rsid w:val="00CD38A5"/>
    <w:rsid w:val="00CD4771"/>
    <w:rsid w:val="00CD5B16"/>
    <w:rsid w:val="00CE4807"/>
    <w:rsid w:val="00CE578A"/>
    <w:rsid w:val="00CE7ED9"/>
    <w:rsid w:val="00CF150D"/>
    <w:rsid w:val="00CF482D"/>
    <w:rsid w:val="00CF7F61"/>
    <w:rsid w:val="00D00B92"/>
    <w:rsid w:val="00D06B7E"/>
    <w:rsid w:val="00D07227"/>
    <w:rsid w:val="00D12F06"/>
    <w:rsid w:val="00D1471F"/>
    <w:rsid w:val="00D17D78"/>
    <w:rsid w:val="00D217A6"/>
    <w:rsid w:val="00D21B18"/>
    <w:rsid w:val="00D22D0E"/>
    <w:rsid w:val="00D237EE"/>
    <w:rsid w:val="00D25130"/>
    <w:rsid w:val="00D31150"/>
    <w:rsid w:val="00D41D55"/>
    <w:rsid w:val="00D420BB"/>
    <w:rsid w:val="00D4390F"/>
    <w:rsid w:val="00D43951"/>
    <w:rsid w:val="00D45787"/>
    <w:rsid w:val="00D47F18"/>
    <w:rsid w:val="00D51559"/>
    <w:rsid w:val="00D56F7E"/>
    <w:rsid w:val="00D57BF9"/>
    <w:rsid w:val="00D57F8B"/>
    <w:rsid w:val="00D61BD6"/>
    <w:rsid w:val="00D659E0"/>
    <w:rsid w:val="00D72074"/>
    <w:rsid w:val="00D7209B"/>
    <w:rsid w:val="00D763F6"/>
    <w:rsid w:val="00D76A28"/>
    <w:rsid w:val="00D77D30"/>
    <w:rsid w:val="00D90F3E"/>
    <w:rsid w:val="00D96396"/>
    <w:rsid w:val="00DA61E3"/>
    <w:rsid w:val="00DB349D"/>
    <w:rsid w:val="00DC36D2"/>
    <w:rsid w:val="00DC4A68"/>
    <w:rsid w:val="00DC6ABC"/>
    <w:rsid w:val="00DD66D2"/>
    <w:rsid w:val="00DE275F"/>
    <w:rsid w:val="00DE3F4A"/>
    <w:rsid w:val="00DE4145"/>
    <w:rsid w:val="00DE5D9E"/>
    <w:rsid w:val="00DF3265"/>
    <w:rsid w:val="00DF5C73"/>
    <w:rsid w:val="00E07BC6"/>
    <w:rsid w:val="00E16758"/>
    <w:rsid w:val="00E17DCA"/>
    <w:rsid w:val="00E20C4D"/>
    <w:rsid w:val="00E2275B"/>
    <w:rsid w:val="00E23EE2"/>
    <w:rsid w:val="00E247F5"/>
    <w:rsid w:val="00E25E0D"/>
    <w:rsid w:val="00E30D2B"/>
    <w:rsid w:val="00E356FD"/>
    <w:rsid w:val="00E41284"/>
    <w:rsid w:val="00E42648"/>
    <w:rsid w:val="00E4312B"/>
    <w:rsid w:val="00E44CBF"/>
    <w:rsid w:val="00E457B8"/>
    <w:rsid w:val="00E45F76"/>
    <w:rsid w:val="00E465D6"/>
    <w:rsid w:val="00E50D2A"/>
    <w:rsid w:val="00E50E12"/>
    <w:rsid w:val="00E53E79"/>
    <w:rsid w:val="00E60B27"/>
    <w:rsid w:val="00E623DF"/>
    <w:rsid w:val="00E64154"/>
    <w:rsid w:val="00E65083"/>
    <w:rsid w:val="00E6523B"/>
    <w:rsid w:val="00E65D73"/>
    <w:rsid w:val="00E7109B"/>
    <w:rsid w:val="00E73808"/>
    <w:rsid w:val="00E80A87"/>
    <w:rsid w:val="00E80DD1"/>
    <w:rsid w:val="00E85949"/>
    <w:rsid w:val="00E861D5"/>
    <w:rsid w:val="00E871F3"/>
    <w:rsid w:val="00E96FB8"/>
    <w:rsid w:val="00EA0AF4"/>
    <w:rsid w:val="00EA1D6D"/>
    <w:rsid w:val="00EA685A"/>
    <w:rsid w:val="00EB36AD"/>
    <w:rsid w:val="00EB4D2B"/>
    <w:rsid w:val="00EC1F40"/>
    <w:rsid w:val="00EC4877"/>
    <w:rsid w:val="00EC6388"/>
    <w:rsid w:val="00EC6CB9"/>
    <w:rsid w:val="00EC7ED1"/>
    <w:rsid w:val="00ED0103"/>
    <w:rsid w:val="00ED1DA8"/>
    <w:rsid w:val="00ED3E1C"/>
    <w:rsid w:val="00ED4758"/>
    <w:rsid w:val="00EF3395"/>
    <w:rsid w:val="00EF7885"/>
    <w:rsid w:val="00F015B7"/>
    <w:rsid w:val="00F01B2A"/>
    <w:rsid w:val="00F02D10"/>
    <w:rsid w:val="00F04D68"/>
    <w:rsid w:val="00F05429"/>
    <w:rsid w:val="00F1144F"/>
    <w:rsid w:val="00F132E0"/>
    <w:rsid w:val="00F15BFB"/>
    <w:rsid w:val="00F21915"/>
    <w:rsid w:val="00F230FF"/>
    <w:rsid w:val="00F256FC"/>
    <w:rsid w:val="00F266C8"/>
    <w:rsid w:val="00F34829"/>
    <w:rsid w:val="00F35E01"/>
    <w:rsid w:val="00F3668E"/>
    <w:rsid w:val="00F36DC5"/>
    <w:rsid w:val="00F36F9E"/>
    <w:rsid w:val="00F43D08"/>
    <w:rsid w:val="00F53855"/>
    <w:rsid w:val="00F560E0"/>
    <w:rsid w:val="00F64956"/>
    <w:rsid w:val="00F65687"/>
    <w:rsid w:val="00F66D63"/>
    <w:rsid w:val="00F674CD"/>
    <w:rsid w:val="00F701F5"/>
    <w:rsid w:val="00F71B47"/>
    <w:rsid w:val="00F7227C"/>
    <w:rsid w:val="00F74E4C"/>
    <w:rsid w:val="00F76F55"/>
    <w:rsid w:val="00F83A7B"/>
    <w:rsid w:val="00F84DA4"/>
    <w:rsid w:val="00F858C4"/>
    <w:rsid w:val="00F92647"/>
    <w:rsid w:val="00F94D4A"/>
    <w:rsid w:val="00FA0DA5"/>
    <w:rsid w:val="00FA193C"/>
    <w:rsid w:val="00FA1BF9"/>
    <w:rsid w:val="00FA316E"/>
    <w:rsid w:val="00FA4DA7"/>
    <w:rsid w:val="00FB0AAE"/>
    <w:rsid w:val="00FB5D9A"/>
    <w:rsid w:val="00FB6EA2"/>
    <w:rsid w:val="00FC204B"/>
    <w:rsid w:val="00FC4A74"/>
    <w:rsid w:val="00FC5CA8"/>
    <w:rsid w:val="00FD5069"/>
    <w:rsid w:val="00FD64ED"/>
    <w:rsid w:val="00FE026C"/>
    <w:rsid w:val="00FE33F9"/>
    <w:rsid w:val="00FE3505"/>
    <w:rsid w:val="00FE44BD"/>
    <w:rsid w:val="00FE4F6E"/>
    <w:rsid w:val="00FE5149"/>
    <w:rsid w:val="00FE53F6"/>
    <w:rsid w:val="00FF4C3F"/>
    <w:rsid w:val="00FF77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F7CBC"/>
  <w15:docId w15:val="{3E012474-C53B-4492-8B60-FC5CC021A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221737"/>
    <w:pPr>
      <w:keepNext/>
      <w:bidi/>
      <w:jc w:val="center"/>
      <w:outlineLvl w:val="0"/>
    </w:pPr>
    <w:rPr>
      <w:b/>
      <w:bCs/>
      <w:sz w:val="40"/>
      <w:szCs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21737"/>
    <w:rPr>
      <w:rFonts w:ascii="Times New Roman" w:eastAsia="Times New Roman" w:hAnsi="Times New Roman" w:cs="Times New Roman"/>
      <w:b/>
      <w:bCs/>
      <w:sz w:val="40"/>
      <w:szCs w:val="40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720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7209B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Policepardfaut"/>
    <w:rsid w:val="00D72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9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53B00-9D25-4FD2-A882-1DF1C16C5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ya LAKHDAR RAMKI</dc:creator>
  <cp:lastModifiedBy>Lisette Din</cp:lastModifiedBy>
  <cp:revision>3</cp:revision>
  <dcterms:created xsi:type="dcterms:W3CDTF">2023-08-05T18:31:00Z</dcterms:created>
  <dcterms:modified xsi:type="dcterms:W3CDTF">2023-08-05T18:31:00Z</dcterms:modified>
</cp:coreProperties>
</file>